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6943" w:rsidRPr="00CD0319" w:rsidP="00D74A9E" w14:paraId="74F65CB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D6943" w:rsidRPr="00CD0319" w:rsidP="00D74A9E" w14:paraId="2A50C2F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D6943" w:rsidP="00D74A9E" w14:paraId="77550EF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D6943" w:rsidP="00B33F12" w14:paraId="152D112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João Pesso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43FB7">
        <w:rPr>
          <w:rFonts w:eastAsia="Calibri" w:cstheme="minorHAnsi"/>
          <w:noProof/>
          <w:sz w:val="24"/>
          <w:szCs w:val="24"/>
        </w:rPr>
        <w:t>6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Jardim Nossa Senhora da Conceiç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CD6943" w:rsidP="001B76A4" w14:paraId="7CF6ACF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CD6943" w:rsidP="00C709B1" w14:paraId="1E57B19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D6943" w:rsidP="00D74A9E" w14:paraId="2543D62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D6943" w:rsidRPr="00CD0319" w:rsidP="00D74A9E" w14:paraId="367A6A4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CD6943" w:rsidP="00D74A9E" w14:paraId="114C322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D6943" w:rsidP="00D74A9E" w14:paraId="332C245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D6943" w:rsidP="00D74A9E" w14:paraId="3F7BA76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D6943" w:rsidRPr="00CD0319" w:rsidP="00D74A9E" w14:paraId="05D0F26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D6943" w:rsidRPr="00CD0319" w:rsidP="00D74A9E" w14:paraId="3BF136A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D6943" w:rsidP="00F8578D" w14:paraId="39773AF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D1AF1" w:rsidP="00F8578D" w14:paraId="2FCABCEC" w14:textId="7CCFAB68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CD694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CD6943" w:rsidRPr="00F8578D" w:rsidP="00F8578D" w14:paraId="0FBE872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CD694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943" w14:paraId="50F4669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943" w:rsidRPr="006D1E9A" w:rsidP="006D1E9A" w14:paraId="3FD8127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08499817" name="Conector reto 16084998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0849981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D6943" w:rsidRPr="006D1E9A" w:rsidP="006D1E9A" w14:paraId="5F49FE4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943" w14:paraId="67D3563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409D18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39B74A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DD625B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13D540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943" w:rsidRPr="006D1E9A" w:rsidP="006D1E9A" w14:paraId="7EFABE5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27822294" name="Agrupar 172782229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37534217" name="Forma Livre: Forma 113753421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51529637" name="Forma Livre: Forma 105152963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4702560" name="Forma Livre: Forma 10470256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27822294" o:spid="_x0000_s2049" style="width:595.1pt;height:808.7pt;margin-top:0.2pt;margin-left:-68.95pt;position:absolute;z-index:-251650048" coordsize="75577,102703">
              <v:shape id="Forma Livre: Forma 113753421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5152963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470256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4480174" name="Imagem 1264480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1F8679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6499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1AF1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0BF6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943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3FB7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03T16:23:00Z</dcterms:created>
  <dcterms:modified xsi:type="dcterms:W3CDTF">2024-06-03T16:41:00Z</dcterms:modified>
</cp:coreProperties>
</file>